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186" w14:textId="48EC6404" w:rsidR="002D71C5" w:rsidRPr="0037729D" w:rsidRDefault="002D71C5" w:rsidP="005E44E6">
      <w:pPr>
        <w:spacing w:before="240"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  <w:r w:rsidR="00D34A13">
        <w:rPr>
          <w:rFonts w:ascii="Verdana" w:eastAsia="Times New Roman" w:hAnsi="Verdana" w:cs="Arial"/>
          <w:b/>
          <w:color w:val="002060"/>
          <w:sz w:val="36"/>
          <w:szCs w:val="36"/>
        </w:rPr>
        <w:t xml:space="preserve"> ERASMUS+</w:t>
      </w:r>
    </w:p>
    <w:p w14:paraId="27C877ED" w14:textId="6EF2145F" w:rsidR="00BB6734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14:paraId="58047F37" w14:textId="77777777" w:rsidR="005E44E6" w:rsidRPr="0037729D" w:rsidRDefault="005E44E6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</w:p>
    <w:p w14:paraId="50AD7532" w14:textId="1FDADC47" w:rsidR="00BB6734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i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</w:t>
      </w:r>
      <w:r w:rsidR="00D34A13">
        <w:rPr>
          <w:rFonts w:ascii="Verdana" w:eastAsia="Times New Roman" w:hAnsi="Verdana" w:cs="Calibri"/>
          <w:sz w:val="20"/>
          <w:szCs w:val="20"/>
        </w:rPr>
        <w:t>movilidad física</w:t>
      </w:r>
      <w:r w:rsidRPr="0037729D">
        <w:rPr>
          <w:rFonts w:ascii="Verdana" w:eastAsia="Times New Roman" w:hAnsi="Verdana" w:cs="Calibri"/>
          <w:sz w:val="20"/>
          <w:szCs w:val="20"/>
        </w:rPr>
        <w:t>: de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>a</w:t>
      </w:r>
      <w:r w:rsidR="00D34A13">
        <w:rPr>
          <w:rFonts w:ascii="Verdana" w:eastAsia="Times New Roman" w:hAnsi="Verdana" w:cs="Calibri"/>
          <w:sz w:val="20"/>
          <w:szCs w:val="20"/>
        </w:rPr>
        <w:t>l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14:paraId="312E5C60" w14:textId="26C3E876" w:rsidR="00D34A13" w:rsidRDefault="00D34A13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eastAsia="Times New Roman" w:hAnsi="Verdana" w:cs="Calibri"/>
          <w:sz w:val="20"/>
          <w:szCs w:val="20"/>
        </w:rPr>
        <w:t>Duración (en días) – excluyendo días de viaje:</w:t>
      </w:r>
    </w:p>
    <w:p w14:paraId="2975DE8D" w14:textId="0DE46B74" w:rsidR="00F71AA8" w:rsidRPr="00F71AA8" w:rsidRDefault="00F71AA8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Si procede, periodo previsto de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l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</w:t>
      </w:r>
      <w:r w:rsidR="00D34A13">
        <w:rPr>
          <w:rFonts w:ascii="Verdana" w:hAnsi="Verdana"/>
          <w:bCs/>
          <w:iCs/>
          <w:color w:val="000000"/>
          <w:sz w:val="20"/>
          <w:szCs w:val="20"/>
          <w:lang w:eastAsia="en-GB"/>
        </w:rPr>
        <w:t>componente</w:t>
      </w:r>
      <w:r w:rsidRPr="00146B20">
        <w:rPr>
          <w:rFonts w:ascii="Verdana" w:hAnsi="Verdana"/>
          <w:bCs/>
          <w:iCs/>
          <w:color w:val="000000"/>
          <w:sz w:val="20"/>
          <w:szCs w:val="20"/>
          <w:lang w:eastAsia="en-GB"/>
        </w:rPr>
        <w:t xml:space="preserve"> virtual: de </w:t>
      </w:r>
      <w:r w:rsidRPr="00146B20">
        <w:rPr>
          <w:rFonts w:ascii="Verdana" w:hAnsi="Verdana" w:cs="Calibri"/>
          <w:sz w:val="20"/>
          <w:szCs w:val="20"/>
        </w:rPr>
        <w:t>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 a [</w:t>
      </w:r>
      <w:r w:rsidRPr="005851EA">
        <w:rPr>
          <w:rFonts w:ascii="Verdana" w:hAnsi="Verdana" w:cs="Calibri"/>
          <w:sz w:val="20"/>
          <w:szCs w:val="20"/>
        </w:rPr>
        <w:t>día/</w:t>
      </w:r>
      <w:r w:rsidRPr="00146B20">
        <w:rPr>
          <w:rFonts w:ascii="Verdana" w:hAnsi="Verdana" w:cs="Calibri"/>
          <w:sz w:val="20"/>
          <w:szCs w:val="20"/>
        </w:rPr>
        <w:t>mes/año]</w:t>
      </w:r>
    </w:p>
    <w:p w14:paraId="29E78377" w14:textId="2A4150C2" w:rsidR="00BB6734" w:rsidRPr="00146B20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0"/>
          <w:szCs w:val="20"/>
        </w:rPr>
      </w:pPr>
    </w:p>
    <w:p w14:paraId="31AB4792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64"/>
        <w:gridCol w:w="2282"/>
        <w:gridCol w:w="2121"/>
      </w:tblGrid>
      <w:tr w:rsidR="00BB6734" w:rsidRPr="0037729D" w14:paraId="7A9A45DF" w14:textId="77777777" w:rsidTr="00BB62DC">
        <w:trPr>
          <w:trHeight w:val="334"/>
        </w:trPr>
        <w:tc>
          <w:tcPr>
            <w:tcW w:w="2232" w:type="dxa"/>
            <w:shd w:val="clear" w:color="auto" w:fill="FFFFFF"/>
          </w:tcPr>
          <w:p w14:paraId="12E56FA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14:paraId="06F820D3" w14:textId="77777777" w:rsidR="00BB6734" w:rsidRPr="0037729D" w:rsidRDefault="00BB6734" w:rsidP="00200841">
            <w:pPr>
              <w:spacing w:after="240" w:line="240" w:lineRule="auto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80FEE0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162A94C7" w14:textId="77777777" w:rsidR="00BB6734" w:rsidRPr="0037729D" w:rsidRDefault="00BB6734" w:rsidP="00200841">
            <w:pPr>
              <w:spacing w:after="240" w:line="240" w:lineRule="auto"/>
              <w:ind w:right="-118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14:paraId="271DB566" w14:textId="77777777" w:rsidTr="00BB62DC">
        <w:trPr>
          <w:trHeight w:val="412"/>
        </w:trPr>
        <w:tc>
          <w:tcPr>
            <w:tcW w:w="2232" w:type="dxa"/>
            <w:shd w:val="clear" w:color="auto" w:fill="FFFFFF"/>
          </w:tcPr>
          <w:p w14:paraId="0B7762F7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E1C6762" w14:textId="77777777" w:rsidR="00BB6734" w:rsidRPr="0037729D" w:rsidRDefault="00BB6734" w:rsidP="00200841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2B709A6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proofErr w:type="spellEnd"/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2F9E045" w14:textId="77777777" w:rsidR="00BB6734" w:rsidRPr="0037729D" w:rsidRDefault="00BB6734" w:rsidP="00200841">
            <w:pPr>
              <w:spacing w:after="240" w:line="240" w:lineRule="auto"/>
              <w:ind w:right="-118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14:paraId="6A5EC338" w14:textId="77777777" w:rsidTr="00BB62DC">
        <w:tc>
          <w:tcPr>
            <w:tcW w:w="2232" w:type="dxa"/>
            <w:shd w:val="clear" w:color="auto" w:fill="FFFFFF"/>
          </w:tcPr>
          <w:p w14:paraId="39C4C6F9" w14:textId="77777777" w:rsidR="00BB6734" w:rsidRPr="0020084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pt-PT"/>
              </w:rPr>
            </w:pPr>
            <w:r w:rsidRPr="00200841">
              <w:rPr>
                <w:rFonts w:ascii="Verdana" w:eastAsia="Times New Roman" w:hAnsi="Verdana" w:cs="Arial"/>
                <w:sz w:val="20"/>
                <w:szCs w:val="20"/>
                <w:lang w:val="pt-PT"/>
              </w:rPr>
              <w:t xml:space="preserve">Género </w:t>
            </w:r>
            <w:r w:rsidRPr="00200841">
              <w:rPr>
                <w:rFonts w:ascii="Verdana" w:eastAsia="Times New Roman" w:hAnsi="Verdana" w:cs="Calibri"/>
                <w:sz w:val="20"/>
                <w:szCs w:val="20"/>
                <w:lang w:val="pt-PT"/>
              </w:rPr>
              <w:t>[</w:t>
            </w:r>
            <w:r w:rsidRPr="00200841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M</w:t>
            </w:r>
            <w:r w:rsidR="001850A9" w:rsidRPr="00200841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asculino</w:t>
            </w:r>
            <w:r w:rsidRPr="00200841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/</w:t>
            </w:r>
            <w:r w:rsidR="001850A9" w:rsidRPr="00200841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br/>
            </w:r>
            <w:r w:rsidRPr="00200841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F</w:t>
            </w:r>
            <w:r w:rsidR="001850A9" w:rsidRPr="00200841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t>emenino/</w:t>
            </w:r>
            <w:r w:rsidR="001850A9" w:rsidRPr="00200841">
              <w:rPr>
                <w:rFonts w:ascii="Verdana" w:eastAsia="Times New Roman" w:hAnsi="Verdana" w:cs="Calibri"/>
                <w:i/>
                <w:sz w:val="20"/>
                <w:szCs w:val="20"/>
                <w:lang w:val="pt-PT"/>
              </w:rPr>
              <w:br/>
              <w:t>No definido</w:t>
            </w:r>
            <w:r w:rsidRPr="00200841">
              <w:rPr>
                <w:rFonts w:ascii="Verdana" w:eastAsia="Times New Roman" w:hAnsi="Verdana" w:cs="Calibri"/>
                <w:sz w:val="20"/>
                <w:szCs w:val="20"/>
                <w:lang w:val="pt-PT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4D120BC8" w14:textId="77777777" w:rsidR="00BB6734" w:rsidRPr="00200841" w:rsidRDefault="00BB6734" w:rsidP="00200841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  <w:lang w:val="pt-PT"/>
              </w:rPr>
            </w:pPr>
          </w:p>
        </w:tc>
        <w:tc>
          <w:tcPr>
            <w:tcW w:w="2307" w:type="dxa"/>
            <w:shd w:val="clear" w:color="auto" w:fill="FFFFFF"/>
          </w:tcPr>
          <w:p w14:paraId="485AE2E1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14:paraId="61BEA8CE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gramStart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</w:t>
            </w:r>
            <w:proofErr w:type="gramEnd"/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</w:t>
            </w:r>
          </w:p>
        </w:tc>
      </w:tr>
      <w:tr w:rsidR="00BB6734" w:rsidRPr="0037729D" w14:paraId="4B47CDDF" w14:textId="77777777" w:rsidTr="005976E5">
        <w:trPr>
          <w:trHeight w:val="288"/>
        </w:trPr>
        <w:tc>
          <w:tcPr>
            <w:tcW w:w="2232" w:type="dxa"/>
            <w:shd w:val="clear" w:color="auto" w:fill="FFFFFF"/>
          </w:tcPr>
          <w:p w14:paraId="50743A1F" w14:textId="77777777"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15E69DFE" w14:textId="77777777"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1CB1D17C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14:paraId="6CBE43FB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5"/>
        <w:gridCol w:w="2156"/>
        <w:gridCol w:w="2132"/>
        <w:gridCol w:w="2489"/>
      </w:tblGrid>
      <w:tr w:rsidR="00BB6734" w:rsidRPr="0037729D" w14:paraId="383AAB48" w14:textId="77777777" w:rsidTr="00DC1DCB">
        <w:trPr>
          <w:trHeight w:val="371"/>
        </w:trPr>
        <w:tc>
          <w:tcPr>
            <w:tcW w:w="2193" w:type="dxa"/>
            <w:shd w:val="clear" w:color="auto" w:fill="FFFFFF"/>
          </w:tcPr>
          <w:p w14:paraId="5A42EE64" w14:textId="77777777" w:rsidR="00BB6734" w:rsidRPr="0037729D" w:rsidRDefault="00BB6734" w:rsidP="00DC1DCB">
            <w:pPr>
              <w:spacing w:after="0" w:line="240" w:lineRule="auto"/>
              <w:ind w:right="-95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249" w:type="dxa"/>
            <w:shd w:val="clear" w:color="auto" w:fill="FFFFFF"/>
          </w:tcPr>
          <w:p w14:paraId="54C0560F" w14:textId="3E60201B" w:rsidR="00BB6734" w:rsidRPr="0037729D" w:rsidRDefault="00DC1DCB" w:rsidP="00200841">
            <w:pPr>
              <w:spacing w:after="240" w:line="240" w:lineRule="auto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FE11C0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Extremadura</w:t>
            </w:r>
          </w:p>
        </w:tc>
        <w:tc>
          <w:tcPr>
            <w:tcW w:w="2245" w:type="dxa"/>
            <w:vMerge w:val="restart"/>
            <w:shd w:val="clear" w:color="auto" w:fill="FFFFFF"/>
          </w:tcPr>
          <w:p w14:paraId="71B24E38" w14:textId="77777777" w:rsidR="00BB6734" w:rsidRPr="0037729D" w:rsidRDefault="00BB6734" w:rsidP="00DC1DCB">
            <w:pPr>
              <w:spacing w:after="240" w:line="240" w:lineRule="auto"/>
              <w:ind w:right="-57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085" w:type="dxa"/>
            <w:vMerge w:val="restart"/>
            <w:shd w:val="clear" w:color="auto" w:fill="FFFFFF"/>
          </w:tcPr>
          <w:p w14:paraId="606FB334" w14:textId="77777777" w:rsidR="00BB6734" w:rsidRPr="0037729D" w:rsidRDefault="00BB6734" w:rsidP="00200841">
            <w:pPr>
              <w:spacing w:after="240" w:line="240" w:lineRule="auto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14:paraId="283157D4" w14:textId="77777777" w:rsidTr="00DC1DCB">
        <w:trPr>
          <w:trHeight w:val="540"/>
        </w:trPr>
        <w:tc>
          <w:tcPr>
            <w:tcW w:w="2193" w:type="dxa"/>
            <w:shd w:val="clear" w:color="auto" w:fill="FFFFFF"/>
          </w:tcPr>
          <w:p w14:paraId="3DC9B762" w14:textId="77777777" w:rsidR="00BB6734" w:rsidRPr="0037729D" w:rsidRDefault="00BB6734" w:rsidP="00DC1DCB">
            <w:pPr>
              <w:spacing w:after="0" w:line="240" w:lineRule="auto"/>
              <w:ind w:right="-95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14:paraId="7E8CF65A" w14:textId="77777777" w:rsidR="00BB6734" w:rsidRPr="0037729D" w:rsidRDefault="00BB6734" w:rsidP="00DC1DCB">
            <w:pPr>
              <w:spacing w:after="0" w:line="240" w:lineRule="auto"/>
              <w:ind w:right="-95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14:paraId="00D3CD0A" w14:textId="77777777" w:rsidR="00BB6734" w:rsidRPr="0037729D" w:rsidRDefault="00BB6734" w:rsidP="00DC1DCB">
            <w:pPr>
              <w:spacing w:after="0" w:line="240" w:lineRule="auto"/>
              <w:ind w:right="-95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</w:p>
        </w:tc>
        <w:tc>
          <w:tcPr>
            <w:tcW w:w="2249" w:type="dxa"/>
            <w:shd w:val="clear" w:color="auto" w:fill="FFFFFF"/>
          </w:tcPr>
          <w:p w14:paraId="586DB34D" w14:textId="44678054" w:rsidR="00BB6734" w:rsidRPr="0037729D" w:rsidRDefault="00DC1DCB" w:rsidP="00200841">
            <w:pPr>
              <w:spacing w:after="240" w:line="240" w:lineRule="auto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 w:rsidRPr="00FE11C0">
              <w:rPr>
                <w:rFonts w:ascii="Verdana" w:hAnsi="Verdana" w:cs="Arial"/>
                <w:bCs/>
                <w:color w:val="002060"/>
                <w:sz w:val="20"/>
              </w:rPr>
              <w:t>E BADAJOZ01</w:t>
            </w:r>
          </w:p>
        </w:tc>
        <w:tc>
          <w:tcPr>
            <w:tcW w:w="2245" w:type="dxa"/>
            <w:vMerge/>
            <w:shd w:val="clear" w:color="auto" w:fill="FFFFFF"/>
          </w:tcPr>
          <w:p w14:paraId="0384736F" w14:textId="77777777" w:rsidR="00BB6734" w:rsidRPr="0037729D" w:rsidRDefault="00BB6734" w:rsidP="00DC1DCB">
            <w:pPr>
              <w:spacing w:after="240" w:line="240" w:lineRule="auto"/>
              <w:ind w:right="-57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085" w:type="dxa"/>
            <w:vMerge/>
            <w:shd w:val="clear" w:color="auto" w:fill="FFFFFF"/>
          </w:tcPr>
          <w:p w14:paraId="0B4D1BD4" w14:textId="77777777" w:rsidR="00BB6734" w:rsidRPr="0037729D" w:rsidRDefault="00BB6734" w:rsidP="00200841">
            <w:pPr>
              <w:spacing w:after="240" w:line="240" w:lineRule="auto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DC1DCB" w:rsidRPr="0037729D" w14:paraId="5B67D900" w14:textId="77777777" w:rsidTr="00DC1DCB">
        <w:trPr>
          <w:trHeight w:val="559"/>
        </w:trPr>
        <w:tc>
          <w:tcPr>
            <w:tcW w:w="2193" w:type="dxa"/>
            <w:shd w:val="clear" w:color="auto" w:fill="FFFFFF"/>
          </w:tcPr>
          <w:p w14:paraId="08032242" w14:textId="77777777" w:rsidR="00DC1DCB" w:rsidRPr="0037729D" w:rsidRDefault="00DC1DCB" w:rsidP="00DC1DCB">
            <w:pPr>
              <w:spacing w:after="240" w:line="240" w:lineRule="auto"/>
              <w:ind w:right="-95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249" w:type="dxa"/>
            <w:shd w:val="clear" w:color="auto" w:fill="FFFFFF"/>
          </w:tcPr>
          <w:p w14:paraId="7B45E0F7" w14:textId="77777777" w:rsidR="00DC1DCB" w:rsidRPr="0037729D" w:rsidRDefault="00DC1DCB" w:rsidP="00DC1DCB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45" w:type="dxa"/>
            <w:shd w:val="clear" w:color="auto" w:fill="FFFFFF"/>
          </w:tcPr>
          <w:p w14:paraId="42D45D44" w14:textId="77777777" w:rsidR="00DC1DCB" w:rsidRPr="0037729D" w:rsidRDefault="00DC1DCB" w:rsidP="00DC1DCB">
            <w:pPr>
              <w:spacing w:after="0" w:line="240" w:lineRule="auto"/>
              <w:ind w:right="-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680AC527" w14:textId="77777777" w:rsidR="00DC1DCB" w:rsidRPr="0037729D" w:rsidRDefault="00DC1DCB" w:rsidP="00DC1DCB">
            <w:pPr>
              <w:spacing w:after="0" w:line="240" w:lineRule="auto"/>
              <w:ind w:right="-57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085" w:type="dxa"/>
            <w:shd w:val="clear" w:color="auto" w:fill="FFFFFF"/>
          </w:tcPr>
          <w:p w14:paraId="4F19F76C" w14:textId="77777777" w:rsidR="00DC1DCB" w:rsidRDefault="00DC1DCB" w:rsidP="005E44E6">
            <w:pPr>
              <w:spacing w:after="0"/>
              <w:ind w:left="-77"/>
              <w:rPr>
                <w:rFonts w:ascii="Verdana" w:hAnsi="Verdana" w:cs="Arial"/>
                <w:bCs/>
                <w:color w:val="002060"/>
                <w:sz w:val="20"/>
              </w:rPr>
            </w:pPr>
            <w:r w:rsidRPr="00FE11C0">
              <w:rPr>
                <w:rFonts w:ascii="Verdana" w:hAnsi="Verdana" w:cs="Arial"/>
                <w:bCs/>
                <w:color w:val="002060"/>
                <w:sz w:val="20"/>
              </w:rPr>
              <w:t>España</w:t>
            </w:r>
          </w:p>
          <w:p w14:paraId="003A6601" w14:textId="16622B0B" w:rsidR="00DC1DCB" w:rsidRPr="00DC1DCB" w:rsidRDefault="00DC1DCB" w:rsidP="005E44E6">
            <w:pPr>
              <w:spacing w:after="0"/>
              <w:ind w:left="-77"/>
              <w:rPr>
                <w:rFonts w:ascii="Verdana" w:hAnsi="Verdana" w:cs="Arial"/>
                <w:bCs/>
                <w:color w:val="002060"/>
                <w:sz w:val="20"/>
              </w:rPr>
            </w:pPr>
            <w:r w:rsidRPr="00FE11C0">
              <w:rPr>
                <w:rFonts w:ascii="Verdana" w:hAnsi="Verdana" w:cs="Arial"/>
                <w:bCs/>
                <w:color w:val="002060"/>
                <w:sz w:val="20"/>
              </w:rPr>
              <w:t>ES</w:t>
            </w:r>
          </w:p>
        </w:tc>
      </w:tr>
      <w:tr w:rsidR="00DC1DCB" w:rsidRPr="0037729D" w14:paraId="715A6431" w14:textId="77777777" w:rsidTr="00DC1DCB">
        <w:trPr>
          <w:trHeight w:val="828"/>
        </w:trPr>
        <w:tc>
          <w:tcPr>
            <w:tcW w:w="2193" w:type="dxa"/>
            <w:shd w:val="clear" w:color="auto" w:fill="FFFFFF"/>
          </w:tcPr>
          <w:p w14:paraId="39FCCE63" w14:textId="77777777" w:rsidR="00DC1DCB" w:rsidRPr="0037729D" w:rsidRDefault="00DC1DCB" w:rsidP="00DC1DCB">
            <w:pPr>
              <w:spacing w:after="240" w:line="240" w:lineRule="auto"/>
              <w:ind w:right="-95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14:paraId="328677B8" w14:textId="77777777" w:rsidR="00DC1DCB" w:rsidRPr="0037729D" w:rsidRDefault="00DC1DCB" w:rsidP="00DC1DCB">
            <w:pPr>
              <w:spacing w:after="240" w:line="240" w:lineRule="auto"/>
              <w:ind w:right="-95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249" w:type="dxa"/>
            <w:shd w:val="clear" w:color="auto" w:fill="FFFFFF"/>
          </w:tcPr>
          <w:p w14:paraId="4955B7E8" w14:textId="77777777" w:rsidR="00DC1DCB" w:rsidRDefault="00DC1DCB" w:rsidP="00DC1DCB">
            <w:pPr>
              <w:ind w:right="-9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Charo Rocha</w:t>
            </w:r>
          </w:p>
          <w:p w14:paraId="6BAB99D2" w14:textId="787D264E" w:rsidR="00DC1DCB" w:rsidRPr="0037729D" w:rsidRDefault="00DC1DCB" w:rsidP="00DC1DCB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Secretariado de Relaciones Internacionales</w:t>
            </w:r>
          </w:p>
        </w:tc>
        <w:tc>
          <w:tcPr>
            <w:tcW w:w="2245" w:type="dxa"/>
            <w:shd w:val="clear" w:color="auto" w:fill="FFFFFF"/>
          </w:tcPr>
          <w:p w14:paraId="3138EE2C" w14:textId="77777777" w:rsidR="00DC1DCB" w:rsidRPr="0037729D" w:rsidRDefault="00DC1DCB" w:rsidP="00DC1DCB">
            <w:pPr>
              <w:spacing w:after="240" w:line="240" w:lineRule="auto"/>
              <w:ind w:right="-57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7015E293" w14:textId="14CE7030" w:rsidR="00DC1DCB" w:rsidRPr="0037729D" w:rsidRDefault="00DC1DCB" w:rsidP="00DC1DCB">
            <w:pPr>
              <w:spacing w:after="240" w:line="240" w:lineRule="auto"/>
              <w:ind w:right="-57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085" w:type="dxa"/>
            <w:shd w:val="clear" w:color="auto" w:fill="FFFFFF"/>
          </w:tcPr>
          <w:p w14:paraId="71D5E5A2" w14:textId="77777777" w:rsidR="00DC1DCB" w:rsidRPr="00FE07CD" w:rsidRDefault="00DC1DCB" w:rsidP="005E44E6">
            <w:pPr>
              <w:ind w:left="-77"/>
              <w:rPr>
                <w:rFonts w:ascii="Verdana" w:hAnsi="Verdana" w:cs="Arial"/>
                <w:bCs/>
                <w:color w:val="002060"/>
                <w:sz w:val="20"/>
                <w:lang w:val="fr-BE"/>
              </w:rPr>
            </w:pPr>
            <w:proofErr w:type="spellStart"/>
            <w:r w:rsidRPr="00FE07CD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Dimensioninternacional</w:t>
            </w:r>
            <w:proofErr w:type="spellEnd"/>
            <w:r w:rsidRPr="00FE07CD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 xml:space="preserve"> @unex.es</w:t>
            </w:r>
          </w:p>
          <w:p w14:paraId="12A22461" w14:textId="35D763F9" w:rsidR="00DC1DCB" w:rsidRPr="0037729D" w:rsidRDefault="00DC1DCB" w:rsidP="005E44E6">
            <w:pPr>
              <w:spacing w:after="240" w:line="240" w:lineRule="auto"/>
              <w:ind w:left="-77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FE07CD">
              <w:rPr>
                <w:rFonts w:ascii="Verdana" w:hAnsi="Verdana" w:cs="Arial"/>
                <w:bCs/>
                <w:color w:val="002060"/>
                <w:sz w:val="20"/>
                <w:lang w:val="fr-BE"/>
              </w:rPr>
              <w:t>+34 924 28 93 73</w:t>
            </w:r>
          </w:p>
        </w:tc>
      </w:tr>
    </w:tbl>
    <w:p w14:paraId="33C2AC87" w14:textId="77777777"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14:paraId="4E619347" w14:textId="77777777"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28"/>
        <w:gridCol w:w="2089"/>
        <w:gridCol w:w="2166"/>
        <w:gridCol w:w="2489"/>
      </w:tblGrid>
      <w:tr w:rsidR="00E03BD4" w:rsidRPr="0037729D" w14:paraId="0315A682" w14:textId="77777777" w:rsidTr="00E03BD4">
        <w:trPr>
          <w:trHeight w:val="371"/>
        </w:trPr>
        <w:tc>
          <w:tcPr>
            <w:tcW w:w="2028" w:type="dxa"/>
            <w:shd w:val="clear" w:color="auto" w:fill="FFFFFF"/>
          </w:tcPr>
          <w:p w14:paraId="105BFBA3" w14:textId="77777777" w:rsidR="00E03BD4" w:rsidRPr="0037729D" w:rsidRDefault="00E03BD4" w:rsidP="00E03BD4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744" w:type="dxa"/>
            <w:gridSpan w:val="3"/>
            <w:shd w:val="clear" w:color="auto" w:fill="FFFFFF"/>
          </w:tcPr>
          <w:p w14:paraId="33D164D2" w14:textId="2A0FE20F" w:rsidR="00E03BD4" w:rsidRPr="0037729D" w:rsidRDefault="00E03BD4" w:rsidP="00E03BD4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03BD4" w:rsidRPr="0037729D" w14:paraId="1698CB96" w14:textId="77777777" w:rsidTr="00E03BD4">
        <w:trPr>
          <w:trHeight w:val="636"/>
        </w:trPr>
        <w:tc>
          <w:tcPr>
            <w:tcW w:w="2028" w:type="dxa"/>
            <w:shd w:val="clear" w:color="auto" w:fill="FFFFFF"/>
          </w:tcPr>
          <w:p w14:paraId="70A17103" w14:textId="77777777" w:rsidR="00E03BD4" w:rsidRPr="0037729D" w:rsidRDefault="00E03BD4" w:rsidP="00E03BD4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14:paraId="7C796B3C" w14:textId="77777777" w:rsidR="00E03BD4" w:rsidRPr="0037729D" w:rsidRDefault="00E03BD4" w:rsidP="00E03BD4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proofErr w:type="gram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proofErr w:type="gram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  <w:p w14:paraId="5913EA56" w14:textId="77777777" w:rsidR="00E03BD4" w:rsidRPr="0037729D" w:rsidRDefault="00E03BD4" w:rsidP="00E03BD4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089" w:type="dxa"/>
            <w:shd w:val="clear" w:color="auto" w:fill="FFFFFF"/>
          </w:tcPr>
          <w:p w14:paraId="6C11C3B9" w14:textId="08D73DB8" w:rsidR="00E03BD4" w:rsidRPr="0037729D" w:rsidRDefault="00E03BD4" w:rsidP="00E03BD4">
            <w:pPr>
              <w:spacing w:after="240" w:line="240" w:lineRule="auto"/>
              <w:ind w:right="-9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14:paraId="008E9249" w14:textId="77777777" w:rsidR="00E03BD4" w:rsidRPr="0037729D" w:rsidRDefault="00E03BD4" w:rsidP="00E03BD4">
            <w:pPr>
              <w:spacing w:after="240" w:line="240" w:lineRule="auto"/>
              <w:ind w:right="-199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489" w:type="dxa"/>
            <w:shd w:val="clear" w:color="auto" w:fill="FFFFFF"/>
          </w:tcPr>
          <w:p w14:paraId="788EBA95" w14:textId="77777777" w:rsidR="00E03BD4" w:rsidRPr="0037729D" w:rsidRDefault="00E03BD4" w:rsidP="00E03BD4">
            <w:pPr>
              <w:spacing w:after="240" w:line="240" w:lineRule="auto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E03BD4" w:rsidRPr="0037729D" w14:paraId="723C7F66" w14:textId="77777777" w:rsidTr="00E03BD4">
        <w:trPr>
          <w:trHeight w:val="559"/>
        </w:trPr>
        <w:tc>
          <w:tcPr>
            <w:tcW w:w="2028" w:type="dxa"/>
            <w:shd w:val="clear" w:color="auto" w:fill="FFFFFF"/>
          </w:tcPr>
          <w:p w14:paraId="7EC6F641" w14:textId="77777777" w:rsidR="00E03BD4" w:rsidRPr="0037729D" w:rsidRDefault="00E03BD4" w:rsidP="00E03BD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  <w:proofErr w:type="spellEnd"/>
          </w:p>
        </w:tc>
        <w:tc>
          <w:tcPr>
            <w:tcW w:w="2089" w:type="dxa"/>
            <w:shd w:val="clear" w:color="auto" w:fill="FFFFFF"/>
          </w:tcPr>
          <w:p w14:paraId="31E227BB" w14:textId="3C30080F" w:rsidR="00E03BD4" w:rsidRPr="0037729D" w:rsidRDefault="00E03BD4" w:rsidP="00E03BD4">
            <w:pPr>
              <w:spacing w:after="240" w:line="240" w:lineRule="auto"/>
              <w:ind w:right="-9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166" w:type="dxa"/>
            <w:shd w:val="clear" w:color="auto" w:fill="FFFFFF"/>
          </w:tcPr>
          <w:p w14:paraId="4C1AFE2F" w14:textId="77777777" w:rsidR="00E03BD4" w:rsidRPr="0037729D" w:rsidRDefault="00E03BD4" w:rsidP="00E03BD4">
            <w:pPr>
              <w:spacing w:after="0" w:line="240" w:lineRule="auto"/>
              <w:ind w:right="-199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14:paraId="42963554" w14:textId="77777777" w:rsidR="00E03BD4" w:rsidRPr="0037729D" w:rsidRDefault="00E03BD4" w:rsidP="00E03BD4">
            <w:pPr>
              <w:spacing w:after="0" w:line="240" w:lineRule="auto"/>
              <w:ind w:right="-199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489" w:type="dxa"/>
            <w:shd w:val="clear" w:color="auto" w:fill="FFFFFF"/>
          </w:tcPr>
          <w:p w14:paraId="1788B2B5" w14:textId="0BB33B28" w:rsidR="00E03BD4" w:rsidRPr="0037729D" w:rsidRDefault="00E03BD4" w:rsidP="00E03BD4">
            <w:pPr>
              <w:spacing w:after="240" w:line="240" w:lineRule="auto"/>
              <w:ind w:left="-77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E03BD4" w:rsidRPr="0037729D" w14:paraId="3D3881EC" w14:textId="77777777" w:rsidTr="00E03BD4">
        <w:tc>
          <w:tcPr>
            <w:tcW w:w="2028" w:type="dxa"/>
            <w:shd w:val="clear" w:color="auto" w:fill="FFFFFF"/>
          </w:tcPr>
          <w:p w14:paraId="15F06E5C" w14:textId="77777777" w:rsidR="00E03BD4" w:rsidRPr="0037729D" w:rsidRDefault="00E03BD4" w:rsidP="00E03BD4">
            <w:pPr>
              <w:spacing w:after="24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Persona de contacto</w:t>
            </w:r>
          </w:p>
          <w:p w14:paraId="43C66E1A" w14:textId="77777777" w:rsidR="00E03BD4" w:rsidRPr="0037729D" w:rsidRDefault="00E03BD4" w:rsidP="00E03BD4">
            <w:pPr>
              <w:spacing w:after="240" w:line="240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089" w:type="dxa"/>
            <w:shd w:val="clear" w:color="auto" w:fill="FFFFFF"/>
          </w:tcPr>
          <w:p w14:paraId="2E7ABB81" w14:textId="355FF5C8" w:rsidR="00E03BD4" w:rsidRPr="0037729D" w:rsidRDefault="00E03BD4" w:rsidP="00E03BD4">
            <w:pPr>
              <w:spacing w:after="240" w:line="240" w:lineRule="auto"/>
              <w:ind w:right="-9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FF"/>
          </w:tcPr>
          <w:p w14:paraId="35781875" w14:textId="77777777" w:rsidR="00E03BD4" w:rsidRPr="0037729D" w:rsidRDefault="00E03BD4" w:rsidP="00E03BD4">
            <w:pPr>
              <w:spacing w:after="240" w:line="240" w:lineRule="auto"/>
              <w:ind w:right="-57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ntacto</w:t>
            </w:r>
            <w:proofErr w:type="spellEnd"/>
          </w:p>
          <w:p w14:paraId="5B4F1D1D" w14:textId="77777777" w:rsidR="00E03BD4" w:rsidRPr="0037729D" w:rsidRDefault="00E03BD4" w:rsidP="00E03BD4">
            <w:pPr>
              <w:spacing w:after="240" w:line="240" w:lineRule="auto"/>
              <w:ind w:right="-57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ectrónic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 /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  <w:proofErr w:type="spellEnd"/>
          </w:p>
        </w:tc>
        <w:tc>
          <w:tcPr>
            <w:tcW w:w="2489" w:type="dxa"/>
            <w:shd w:val="clear" w:color="auto" w:fill="FFFFFF"/>
          </w:tcPr>
          <w:p w14:paraId="051CCEDC" w14:textId="75F12965" w:rsidR="00E03BD4" w:rsidRPr="0037729D" w:rsidRDefault="00E03BD4" w:rsidP="00E03BD4">
            <w:pPr>
              <w:spacing w:after="240" w:line="240" w:lineRule="auto"/>
              <w:ind w:left="-77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E03BD4" w:rsidRPr="0037729D" w14:paraId="0B08E80D" w14:textId="77777777" w:rsidTr="00E03BD4">
        <w:trPr>
          <w:trHeight w:val="643"/>
        </w:trPr>
        <w:tc>
          <w:tcPr>
            <w:tcW w:w="2028" w:type="dxa"/>
            <w:shd w:val="clear" w:color="auto" w:fill="FFFFFF"/>
          </w:tcPr>
          <w:p w14:paraId="3BDD16D2" w14:textId="0F529C94" w:rsidR="00E03BD4" w:rsidRPr="0087034D" w:rsidRDefault="00E03BD4" w:rsidP="00E03BD4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87034D">
              <w:rPr>
                <w:rFonts w:ascii="Verdana" w:eastAsia="Times New Roman" w:hAnsi="Verdana" w:cs="Arial"/>
                <w:sz w:val="20"/>
                <w:szCs w:val="20"/>
              </w:rPr>
              <w:t>Tipo de empresa</w:t>
            </w:r>
            <w:r>
              <w:rPr>
                <w:rFonts w:ascii="Verdana" w:eastAsia="Times New Roman" w:hAnsi="Verdana" w:cs="Arial"/>
                <w:sz w:val="20"/>
                <w:szCs w:val="20"/>
              </w:rPr>
              <w:t>*</w:t>
            </w:r>
            <w:r>
              <w:rPr>
                <w:rStyle w:val="Refdenotaalpie"/>
                <w:rFonts w:ascii="Verdana" w:eastAsia="Times New Roman" w:hAnsi="Verdana" w:cs="Arial"/>
                <w:sz w:val="20"/>
                <w:szCs w:val="20"/>
              </w:rPr>
              <w:footnoteReference w:id="1"/>
            </w:r>
          </w:p>
        </w:tc>
        <w:tc>
          <w:tcPr>
            <w:tcW w:w="2089" w:type="dxa"/>
            <w:shd w:val="clear" w:color="auto" w:fill="FFFFFF"/>
          </w:tcPr>
          <w:p w14:paraId="2BC15932" w14:textId="77777777" w:rsidR="00E03BD4" w:rsidRPr="0037729D" w:rsidRDefault="00E03BD4" w:rsidP="00E03BD4">
            <w:pPr>
              <w:spacing w:after="240" w:line="240" w:lineRule="auto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166" w:type="dxa"/>
            <w:shd w:val="clear" w:color="auto" w:fill="FFFFFF"/>
          </w:tcPr>
          <w:p w14:paraId="3387A403" w14:textId="77777777" w:rsidR="00E03BD4" w:rsidRPr="0037729D" w:rsidRDefault="00E03BD4" w:rsidP="00E03BD4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14:paraId="75ABE08D" w14:textId="77777777" w:rsidR="00E03BD4" w:rsidRPr="0037729D" w:rsidRDefault="00E03BD4" w:rsidP="00E03BD4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</w:p>
          <w:p w14:paraId="5DD27CC7" w14:textId="77777777" w:rsidR="00E03BD4" w:rsidRPr="0037729D" w:rsidRDefault="00E03BD4" w:rsidP="00E03BD4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489" w:type="dxa"/>
            <w:shd w:val="clear" w:color="auto" w:fill="FFFFFF"/>
          </w:tcPr>
          <w:p w14:paraId="6F09CC5C" w14:textId="77777777" w:rsidR="00E03BD4" w:rsidRPr="0037729D" w:rsidRDefault="00000000" w:rsidP="00E03BD4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BD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03BD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14:paraId="65F1DF1A" w14:textId="77777777" w:rsidR="00E03BD4" w:rsidRPr="0037729D" w:rsidRDefault="00000000" w:rsidP="00E03BD4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3BD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03BD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14:paraId="6FBAFB02" w14:textId="77777777"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14:paraId="733C7615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14:paraId="718AF54B" w14:textId="77777777"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14:paraId="7AF12D36" w14:textId="77777777"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14:paraId="11607146" w14:textId="3E892671" w:rsidR="00BB6734" w:rsidRDefault="0059257E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Lengua</w:t>
      </w:r>
      <w:r w:rsidRPr="00B0698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BB6734" w:rsidRPr="00B0698A">
        <w:rPr>
          <w:rFonts w:ascii="Verdana" w:eastAsia="Times New Roman" w:hAnsi="Verdana" w:cs="Times New Roman"/>
          <w:sz w:val="20"/>
          <w:szCs w:val="20"/>
        </w:rPr>
        <w:t>de trabajo:</w:t>
      </w:r>
    </w:p>
    <w:p w14:paraId="3BE63943" w14:textId="6B929339" w:rsidR="00F71AA8" w:rsidRDefault="00F71AA8" w:rsidP="00146B20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14:paraId="0041083B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2F86FA" w14:textId="0C0B9CE0" w:rsidR="00BB6734" w:rsidRPr="00B0698A" w:rsidRDefault="00BB6734" w:rsidP="00146B20">
            <w:pPr>
              <w:spacing w:before="240" w:after="120" w:line="240" w:lineRule="auto"/>
              <w:ind w:left="-6" w:firstLine="6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14:paraId="5C59CACF" w14:textId="77777777"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7BC6448E" w14:textId="77777777"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57C8C273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D68707C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14:paraId="1AB0033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D790BDB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7ED28266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BD89336" w14:textId="79F731DE" w:rsidR="00BB6734" w:rsidRPr="00200841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proofErr w:type="gramStart"/>
            <w:r w:rsidRPr="00200841">
              <w:rPr>
                <w:rFonts w:ascii="Verdana" w:eastAsia="Times New Roman" w:hAnsi="Verdana" w:cs="Calibri"/>
                <w:b/>
                <w:sz w:val="20"/>
                <w:szCs w:val="20"/>
              </w:rPr>
              <w:t>Actividades a realizar</w:t>
            </w:r>
            <w:proofErr w:type="gramEnd"/>
            <w:r w:rsidR="00D34A13" w:rsidRPr="00200841">
              <w:rPr>
                <w:rFonts w:ascii="Verdana" w:eastAsia="Times New Roman" w:hAnsi="Verdana" w:cs="Calibri"/>
                <w:b/>
                <w:sz w:val="20"/>
                <w:szCs w:val="20"/>
              </w:rPr>
              <w:t xml:space="preserve"> </w:t>
            </w:r>
            <w:r w:rsidR="00D34A13">
              <w:rPr>
                <w:rFonts w:ascii="Verdana" w:hAnsi="Verdana" w:cs="Calibri"/>
                <w:b/>
                <w:sz w:val="20"/>
              </w:rPr>
              <w:t>(incluyendo el componente virtual</w:t>
            </w:r>
            <w:r w:rsidR="00D34A13" w:rsidRPr="00843A32">
              <w:rPr>
                <w:rFonts w:ascii="Verdana" w:hAnsi="Verdana" w:cs="Calibri"/>
                <w:b/>
                <w:sz w:val="20"/>
              </w:rPr>
              <w:t>, si procede</w:t>
            </w:r>
            <w:r w:rsidR="00D34A13">
              <w:rPr>
                <w:rFonts w:ascii="Verdana" w:hAnsi="Verdana" w:cs="Calibri"/>
                <w:b/>
                <w:sz w:val="20"/>
              </w:rPr>
              <w:t>)</w:t>
            </w:r>
            <w:r w:rsidRPr="00200841">
              <w:rPr>
                <w:rFonts w:ascii="Verdana" w:eastAsia="Times New Roman" w:hAnsi="Verdana" w:cs="Calibri"/>
                <w:b/>
                <w:sz w:val="20"/>
                <w:szCs w:val="20"/>
              </w:rPr>
              <w:t>:</w:t>
            </w:r>
          </w:p>
          <w:p w14:paraId="4E946BDD" w14:textId="77777777" w:rsidR="00BB6734" w:rsidRPr="00200841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2EFAD0AF" w14:textId="77777777" w:rsidR="00BB6734" w:rsidRPr="00200841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6724836B" w14:textId="77777777" w:rsidR="00BB6734" w:rsidRPr="00200841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14:paraId="0A81A5F2" w14:textId="77777777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E17DC9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14:paraId="21A3763E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16FBE37F" w14:textId="77777777"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14:paraId="585330BD" w14:textId="77777777"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14:paraId="2AC7DBE1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14:paraId="504B0B99" w14:textId="77777777"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14:paraId="6A08C3A5" w14:textId="77777777"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14:paraId="6D4693B0" w14:textId="77777777"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lastRenderedPageBreak/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14:paraId="479CC5B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14:paraId="6459E435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14:paraId="6794A037" w14:textId="77777777"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14:paraId="0F1977D4" w14:textId="77777777" w:rsidTr="00BB62DC">
        <w:trPr>
          <w:jc w:val="center"/>
        </w:trPr>
        <w:tc>
          <w:tcPr>
            <w:tcW w:w="8876" w:type="dxa"/>
            <w:shd w:val="clear" w:color="auto" w:fill="FFFFFF"/>
          </w:tcPr>
          <w:p w14:paraId="4BD34B73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14:paraId="04026315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A9FCA1C" w14:textId="77777777"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5F16C9D2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14:paraId="1A0F3E88" w14:textId="77777777" w:rsidTr="00BB62DC">
        <w:trPr>
          <w:jc w:val="center"/>
        </w:trPr>
        <w:tc>
          <w:tcPr>
            <w:tcW w:w="8841" w:type="dxa"/>
            <w:shd w:val="clear" w:color="auto" w:fill="FFFFFF"/>
          </w:tcPr>
          <w:p w14:paraId="084953E9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14:paraId="0024C43A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14:paraId="1D88897D" w14:textId="77777777"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: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14:paraId="55DE9928" w14:textId="77777777"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14:paraId="302E55B8" w14:textId="77777777" w:rsidTr="00BB62DC">
        <w:trPr>
          <w:jc w:val="center"/>
        </w:trPr>
        <w:tc>
          <w:tcPr>
            <w:tcW w:w="8823" w:type="dxa"/>
            <w:shd w:val="clear" w:color="auto" w:fill="FFFFFF"/>
          </w:tcPr>
          <w:p w14:paraId="57A684BF" w14:textId="77777777"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14:paraId="2A3F7ED6" w14:textId="77777777"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14:paraId="60F19D59" w14:textId="77777777" w:rsidR="00BB6734" w:rsidRPr="00B0698A" w:rsidRDefault="00BB6734" w:rsidP="00146B20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14:paraId="7C9B4D61" w14:textId="77777777"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A599" w14:textId="77777777" w:rsidR="001C3015" w:rsidRDefault="001C3015" w:rsidP="00BB6734">
      <w:pPr>
        <w:spacing w:after="0" w:line="240" w:lineRule="auto"/>
      </w:pPr>
      <w:r>
        <w:separator/>
      </w:r>
    </w:p>
  </w:endnote>
  <w:endnote w:type="continuationSeparator" w:id="0">
    <w:p w14:paraId="43705A58" w14:textId="77777777" w:rsidR="001C3015" w:rsidRDefault="001C3015" w:rsidP="00BB6734">
      <w:pPr>
        <w:spacing w:after="0" w:line="240" w:lineRule="auto"/>
      </w:pPr>
      <w:r>
        <w:continuationSeparator/>
      </w:r>
    </w:p>
  </w:endnote>
  <w:endnote w:id="1">
    <w:p w14:paraId="56791BC6" w14:textId="421553B7" w:rsidR="002B0888" w:rsidRDefault="00BB6734" w:rsidP="002B0888">
      <w:pPr>
        <w:pStyle w:val="Textonotaalfinal"/>
        <w:spacing w:after="100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B0888">
        <w:rPr>
          <w:rFonts w:ascii="Verdana" w:hAnsi="Verdana"/>
          <w:sz w:val="16"/>
          <w:szCs w:val="16"/>
        </w:rPr>
        <w:t>Adaptaciones de esta plantilla:</w:t>
      </w:r>
    </w:p>
    <w:p w14:paraId="7F2B5464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>
        <w:rPr>
          <w:rFonts w:ascii="Verdana" w:hAnsi="Verdana"/>
          <w:b/>
          <w:sz w:val="16"/>
          <w:szCs w:val="16"/>
        </w:rPr>
        <w:t>este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sz w:val="16"/>
          <w:szCs w:val="16"/>
        </w:rPr>
        <w:t>modelo</w:t>
      </w:r>
      <w:r>
        <w:rPr>
          <w:rFonts w:ascii="Verdana" w:hAnsi="Verdana"/>
          <w:sz w:val="16"/>
          <w:szCs w:val="16"/>
        </w:rPr>
        <w:t>, haciendo los ajustes necesarios para que dé cabida a ambos tipos de actividad.</w:t>
      </w:r>
    </w:p>
    <w:p w14:paraId="3C517BE3" w14:textId="77777777" w:rsidR="002B0888" w:rsidRDefault="002B0888" w:rsidP="002B0888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En el caso de una movilidad entre </w:t>
      </w:r>
      <w:r>
        <w:rPr>
          <w:rFonts w:ascii="Verdana" w:hAnsi="Verdana"/>
          <w:b/>
          <w:sz w:val="16"/>
          <w:szCs w:val="16"/>
        </w:rPr>
        <w:t>instituciones de educación superior</w:t>
      </w:r>
      <w:r>
        <w:rPr>
          <w:rFonts w:ascii="Verdana" w:hAnsi="Verdana"/>
          <w:sz w:val="16"/>
          <w:szCs w:val="16"/>
        </w:rPr>
        <w:t>, este acuerdo se firmará siempre por el miembro del personal, la institución de envío y la institución de acogida (tres firmas en total).</w:t>
      </w:r>
    </w:p>
    <w:p w14:paraId="74D79163" w14:textId="5649FC89" w:rsidR="00254C3B" w:rsidRPr="00BD1FF8" w:rsidRDefault="002B0888" w:rsidP="0017042B">
      <w:pPr>
        <w:pStyle w:val="Textonotaalfinal"/>
        <w:numPr>
          <w:ilvl w:val="0"/>
          <w:numId w:val="2"/>
        </w:numPr>
        <w:spacing w:after="100"/>
        <w:jc w:val="both"/>
        <w:rPr>
          <w:rFonts w:ascii="Verdana" w:hAnsi="Verdana"/>
          <w:sz w:val="16"/>
          <w:szCs w:val="16"/>
        </w:rPr>
      </w:pPr>
      <w:bookmarkStart w:id="0" w:name="_Hlk114044128"/>
      <w:r w:rsidRPr="00BD1FF8">
        <w:rPr>
          <w:rFonts w:ascii="Verdana" w:hAnsi="Verdana"/>
          <w:sz w:val="16"/>
          <w:szCs w:val="16"/>
        </w:rPr>
        <w:t xml:space="preserve">En el caso de una movilidad entrante de </w:t>
      </w:r>
      <w:r w:rsidRPr="00BD1FF8">
        <w:rPr>
          <w:rFonts w:ascii="Verdana" w:hAnsi="Verdana"/>
          <w:b/>
          <w:bCs/>
          <w:sz w:val="16"/>
          <w:szCs w:val="16"/>
        </w:rPr>
        <w:t>personal de educación superior en una empresa</w:t>
      </w:r>
      <w:r w:rsidRPr="00BD1FF8">
        <w:rPr>
          <w:rFonts w:ascii="Verdana" w:hAnsi="Verdana"/>
          <w:sz w:val="16"/>
          <w:szCs w:val="16"/>
        </w:rPr>
        <w:t xml:space="preserve">, este acuerdo se firmará por el </w:t>
      </w:r>
      <w:r w:rsidR="00FB01EF" w:rsidRPr="00BD1FF8">
        <w:rPr>
          <w:rFonts w:ascii="Verdana" w:hAnsi="Verdana"/>
          <w:sz w:val="16"/>
          <w:szCs w:val="16"/>
        </w:rPr>
        <w:t>participante</w:t>
      </w:r>
      <w:r w:rsidRPr="00BD1FF8">
        <w:rPr>
          <w:rFonts w:ascii="Verdana" w:hAnsi="Verdana"/>
          <w:sz w:val="16"/>
          <w:szCs w:val="16"/>
        </w:rPr>
        <w:t xml:space="preserve">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beneficiaria, la institución </w:t>
      </w:r>
      <w:r w:rsidR="00FB01EF" w:rsidRPr="00BD1FF8">
        <w:rPr>
          <w:rFonts w:ascii="Verdana" w:hAnsi="Verdana"/>
          <w:sz w:val="16"/>
          <w:szCs w:val="16"/>
        </w:rPr>
        <w:t xml:space="preserve">de educación superior </w:t>
      </w:r>
      <w:r w:rsidRPr="00BD1FF8">
        <w:rPr>
          <w:rFonts w:ascii="Verdana" w:hAnsi="Verdana"/>
          <w:sz w:val="16"/>
          <w:szCs w:val="16"/>
        </w:rPr>
        <w:t xml:space="preserve">de envío y la empresa de acogida </w:t>
      </w:r>
      <w:r w:rsidR="00FB01EF" w:rsidRPr="00BD1FF8">
        <w:rPr>
          <w:rFonts w:ascii="Verdana" w:hAnsi="Verdana"/>
          <w:sz w:val="16"/>
          <w:szCs w:val="16"/>
        </w:rPr>
        <w:t xml:space="preserve">que recibirá al miembro del personal </w:t>
      </w:r>
      <w:r w:rsidRPr="00BD1FF8">
        <w:rPr>
          <w:rFonts w:ascii="Verdana" w:hAnsi="Verdana"/>
          <w:sz w:val="16"/>
          <w:szCs w:val="16"/>
        </w:rPr>
        <w:t>(cuatro firmas en total)</w:t>
      </w:r>
      <w:r w:rsidR="00365870" w:rsidRPr="00BD1FF8">
        <w:rPr>
          <w:rFonts w:ascii="Verdana" w:hAnsi="Verdana"/>
          <w:sz w:val="16"/>
          <w:szCs w:val="16"/>
        </w:rPr>
        <w:t>.</w:t>
      </w:r>
      <w:r w:rsidRPr="00BD1FF8">
        <w:rPr>
          <w:rFonts w:ascii="Verdana" w:hAnsi="Verdana"/>
          <w:sz w:val="16"/>
          <w:szCs w:val="16"/>
        </w:rPr>
        <w:t xml:space="preserve"> Se habilitará un espacio adicional para la firma de la institución de educación superior que organice la movilidad.</w:t>
      </w:r>
    </w:p>
    <w:bookmarkEnd w:id="0"/>
  </w:endnote>
  <w:endnote w:id="2">
    <w:p w14:paraId="0CF17742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14:paraId="2678CEDC" w14:textId="7777777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14:paraId="03A48406" w14:textId="155F1B26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 xml:space="preserve">: Identificador único que recibe cada institución de educación superior </w:t>
      </w:r>
      <w:r w:rsidR="00D94BFA">
        <w:rPr>
          <w:rFonts w:ascii="Verdana" w:hAnsi="Verdana"/>
          <w:sz w:val="16"/>
          <w:szCs w:val="16"/>
        </w:rPr>
        <w:t>q</w:t>
      </w:r>
      <w:r w:rsidR="00D94BFA" w:rsidRPr="00230528">
        <w:rPr>
          <w:rFonts w:ascii="Verdana" w:hAnsi="Verdana"/>
          <w:sz w:val="16"/>
          <w:szCs w:val="16"/>
        </w:rPr>
        <w:t>ue ha obtenido la Carta Erasmus de educación superior</w:t>
      </w:r>
      <w:r w:rsidR="00D94BFA">
        <w:rPr>
          <w:rFonts w:ascii="Verdana" w:hAnsi="Verdana"/>
          <w:sz w:val="16"/>
          <w:szCs w:val="16"/>
        </w:rPr>
        <w:t>. Solo es pertinente para instituciones de educación superior</w:t>
      </w:r>
      <w:r w:rsidR="00D94BFA"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sz w:val="16"/>
          <w:szCs w:val="16"/>
        </w:rPr>
        <w:t>ubicada</w:t>
      </w:r>
      <w:r w:rsidR="00D94BFA">
        <w:rPr>
          <w:rFonts w:ascii="Verdana" w:hAnsi="Verdana"/>
          <w:sz w:val="16"/>
          <w:szCs w:val="16"/>
        </w:rPr>
        <w:t>s</w:t>
      </w:r>
      <w:r w:rsidRPr="0037729D">
        <w:rPr>
          <w:rFonts w:ascii="Verdana" w:hAnsi="Verdana"/>
          <w:sz w:val="16"/>
          <w:szCs w:val="16"/>
        </w:rPr>
        <w:t xml:space="preserve"> </w:t>
      </w:r>
      <w:r w:rsidR="0059257E">
        <w:rPr>
          <w:rFonts w:ascii="Verdana" w:hAnsi="Verdana"/>
          <w:sz w:val="16"/>
          <w:szCs w:val="16"/>
        </w:rPr>
        <w:t>e</w:t>
      </w:r>
      <w:r w:rsidR="00D94BFA">
        <w:rPr>
          <w:rFonts w:ascii="Verdana" w:hAnsi="Verdana"/>
          <w:sz w:val="16"/>
          <w:szCs w:val="16"/>
        </w:rPr>
        <w:t xml:space="preserve">n los Estados miembros de la UE y en terceros </w:t>
      </w:r>
      <w:r w:rsidRPr="0037729D">
        <w:rPr>
          <w:rFonts w:ascii="Verdana" w:hAnsi="Verdana"/>
          <w:sz w:val="16"/>
          <w:szCs w:val="16"/>
        </w:rPr>
        <w:t xml:space="preserve">países </w:t>
      </w:r>
      <w:r w:rsidR="00D94BFA">
        <w:rPr>
          <w:rFonts w:ascii="Verdana" w:hAnsi="Verdana"/>
          <w:sz w:val="16"/>
          <w:szCs w:val="16"/>
        </w:rPr>
        <w:t>asociados a</w:t>
      </w:r>
      <w:r w:rsidRPr="0037729D">
        <w:rPr>
          <w:rFonts w:ascii="Verdana" w:hAnsi="Verdana"/>
          <w:sz w:val="16"/>
          <w:szCs w:val="16"/>
        </w:rPr>
        <w:t>l</w:t>
      </w:r>
      <w:r w:rsidR="00D94BFA">
        <w:rPr>
          <w:rFonts w:ascii="Verdana" w:hAnsi="Verdana"/>
          <w:sz w:val="16"/>
          <w:szCs w:val="16"/>
        </w:rPr>
        <w:t xml:space="preserve"> programa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14:paraId="59699333" w14:textId="77777777" w:rsidR="00DC1DCB" w:rsidRPr="0037729D" w:rsidRDefault="00DC1DCB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14:paraId="4240EE22" w14:textId="44FDB793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D94BFA">
        <w:rPr>
          <w:rFonts w:ascii="Verdana" w:hAnsi="Verdana"/>
          <w:sz w:val="16"/>
          <w:szCs w:val="16"/>
        </w:rPr>
        <w:t>Toda referencia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“</w:t>
      </w:r>
      <w:r w:rsidR="00E51943" w:rsidRPr="005851EA">
        <w:rPr>
          <w:rFonts w:ascii="Verdana" w:hAnsi="Verdana" w:cs="Calibri"/>
          <w:b/>
          <w:bCs/>
          <w:color w:val="000000"/>
          <w:sz w:val="16"/>
          <w:szCs w:val="16"/>
          <w:lang w:eastAsia="en-GB"/>
        </w:rPr>
        <w:t>empresa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” solo es procedente en movilidades de personal entre Estados miembros de la UE y tercero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paí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es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>asociado</w:t>
      </w:r>
      <w:r w:rsidR="0032623C">
        <w:rPr>
          <w:rFonts w:ascii="Verdana" w:hAnsi="Verdana" w:cs="Calibri"/>
          <w:color w:val="000000"/>
          <w:sz w:val="16"/>
          <w:szCs w:val="16"/>
          <w:lang w:eastAsia="en-GB"/>
        </w:rPr>
        <w:t>s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a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l programa o</w:t>
      </w:r>
      <w:r w:rsidR="00D94BFA">
        <w:rPr>
          <w:rFonts w:ascii="Verdana" w:hAnsi="Verdana" w:cs="Calibri"/>
          <w:color w:val="000000"/>
          <w:sz w:val="16"/>
          <w:szCs w:val="16"/>
          <w:lang w:eastAsia="en-GB"/>
        </w:rPr>
        <w:t xml:space="preserve"> en proyectos de desarrollo de capacidades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14:paraId="4FFC69B0" w14:textId="6D7AE607"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2D2D3A" w:rsidRPr="00230528">
        <w:rPr>
          <w:rFonts w:ascii="Verdana" w:hAnsi="Verdana" w:cs="Calibri"/>
          <w:sz w:val="16"/>
          <w:szCs w:val="16"/>
        </w:rPr>
        <w:t xml:space="preserve">No será obligatorio el intercambio de documentación en papel con firmas originales: se podrán aceptar copias con firmas escaneadas o documentos con firmas electrónicas dependiendo de la legislación nacional de la institución de envío (en el caso de movilidades con </w:t>
      </w:r>
      <w:r w:rsidR="002D2D3A">
        <w:rPr>
          <w:rFonts w:ascii="Verdana" w:hAnsi="Verdana" w:cs="Calibri"/>
          <w:sz w:val="16"/>
          <w:szCs w:val="16"/>
        </w:rPr>
        <w:t xml:space="preserve">terceros </w:t>
      </w:r>
      <w:r w:rsidR="002D2D3A" w:rsidRPr="00230528">
        <w:rPr>
          <w:rFonts w:ascii="Verdana" w:hAnsi="Verdana" w:cs="Calibri"/>
          <w:sz w:val="16"/>
          <w:szCs w:val="16"/>
        </w:rPr>
        <w:t xml:space="preserve">países </w:t>
      </w:r>
      <w:r w:rsidR="002D2D3A">
        <w:rPr>
          <w:rFonts w:ascii="Verdana" w:hAnsi="Verdana" w:cs="Calibri"/>
          <w:sz w:val="16"/>
          <w:szCs w:val="16"/>
        </w:rPr>
        <w:t xml:space="preserve">no </w:t>
      </w:r>
      <w:r w:rsidR="002D2D3A" w:rsidRPr="00230528">
        <w:rPr>
          <w:rFonts w:ascii="Verdana" w:hAnsi="Verdana" w:cs="Calibri"/>
          <w:sz w:val="16"/>
          <w:szCs w:val="16"/>
        </w:rPr>
        <w:t>asociados</w:t>
      </w:r>
      <w:r w:rsidR="002D2D3A">
        <w:rPr>
          <w:rFonts w:ascii="Verdana" w:hAnsi="Verdana" w:cs="Calibri"/>
          <w:sz w:val="16"/>
          <w:szCs w:val="16"/>
        </w:rPr>
        <w:t xml:space="preserve"> al programa:</w:t>
      </w:r>
      <w:r w:rsidR="002D2D3A" w:rsidRPr="00230528">
        <w:rPr>
          <w:rFonts w:ascii="Verdana" w:hAnsi="Verdana" w:cs="Calibri"/>
          <w:sz w:val="16"/>
          <w:szCs w:val="16"/>
        </w:rPr>
        <w:t xml:space="preserve"> la legislación nacional del </w:t>
      </w:r>
      <w:r w:rsidR="002D2D3A">
        <w:rPr>
          <w:rFonts w:ascii="Verdana" w:hAnsi="Verdana" w:cs="Calibri"/>
          <w:sz w:val="16"/>
          <w:szCs w:val="16"/>
        </w:rPr>
        <w:t xml:space="preserve">Estado miembro de la UE o del tercer </w:t>
      </w:r>
      <w:r w:rsidR="002D2D3A" w:rsidRPr="00230528">
        <w:rPr>
          <w:rFonts w:ascii="Verdana" w:hAnsi="Verdana" w:cs="Calibri"/>
          <w:sz w:val="16"/>
          <w:szCs w:val="16"/>
        </w:rPr>
        <w:t xml:space="preserve">país </w:t>
      </w:r>
      <w:r w:rsidR="002D2D3A">
        <w:rPr>
          <w:rFonts w:ascii="Verdana" w:hAnsi="Verdana" w:cs="Calibri"/>
          <w:sz w:val="16"/>
          <w:szCs w:val="16"/>
        </w:rPr>
        <w:t>asociado a</w:t>
      </w:r>
      <w:r w:rsidR="002D2D3A" w:rsidRPr="00230528">
        <w:rPr>
          <w:rFonts w:ascii="Verdana" w:hAnsi="Verdana" w:cs="Calibri"/>
          <w:sz w:val="16"/>
          <w:szCs w:val="16"/>
        </w:rPr>
        <w:t>l programa). Los certificados de asistencia podrán ser proporcionados electrónicamente o por otros medios accesibles para el miembro del personal y la institución de envío</w:t>
      </w:r>
      <w:r w:rsidR="002D71C5" w:rsidRPr="0037729D">
        <w:rPr>
          <w:rFonts w:ascii="Verdana" w:hAnsi="Verdana" w:cs="Calibri"/>
          <w:sz w:val="16"/>
          <w:szCs w:val="16"/>
        </w:rPr>
        <w:t>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857AF5" w14:textId="77777777"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CAE098" w14:textId="77777777" w:rsidR="00506408" w:rsidRPr="007E2F6C" w:rsidRDefault="00000000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BF9" w14:textId="77777777" w:rsidR="005655B4" w:rsidRDefault="00000000">
    <w:pPr>
      <w:pStyle w:val="Piedepgina"/>
    </w:pPr>
  </w:p>
  <w:p w14:paraId="529ABFC8" w14:textId="77777777" w:rsidR="00506408" w:rsidRPr="00910BEB" w:rsidRDefault="00000000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4628" w14:textId="77777777" w:rsidR="001C3015" w:rsidRDefault="001C3015" w:rsidP="00BB6734">
      <w:pPr>
        <w:spacing w:after="0" w:line="240" w:lineRule="auto"/>
      </w:pPr>
      <w:r>
        <w:separator/>
      </w:r>
    </w:p>
  </w:footnote>
  <w:footnote w:type="continuationSeparator" w:id="0">
    <w:p w14:paraId="61334653" w14:textId="77777777" w:rsidR="001C3015" w:rsidRDefault="001C3015" w:rsidP="00BB6734">
      <w:pPr>
        <w:spacing w:after="0" w:line="240" w:lineRule="auto"/>
      </w:pPr>
      <w:r>
        <w:continuationSeparator/>
      </w:r>
    </w:p>
  </w:footnote>
  <w:footnote w:id="1">
    <w:p w14:paraId="6EBCF0A9" w14:textId="7B2E3B33" w:rsidR="00E03BD4" w:rsidRDefault="00E03BD4" w:rsidP="0059257E">
      <w:pPr>
        <w:pStyle w:val="Textonotapie"/>
        <w:jc w:val="both"/>
      </w:pPr>
      <w:r>
        <w:t>*</w:t>
      </w:r>
      <w:r>
        <w:rPr>
          <w:rStyle w:val="Refdenotaalpie"/>
        </w:rPr>
        <w:footnoteRef/>
      </w:r>
      <w:r>
        <w:t xml:space="preserve"> Nota SEPIE: Para este campo, consignar la misma información que se indique en el Módulo del benefici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14:paraId="7AEBD1BB" w14:textId="77777777" w:rsidTr="00FE0FB6">
      <w:trPr>
        <w:trHeight w:val="823"/>
      </w:trPr>
      <w:tc>
        <w:tcPr>
          <w:tcW w:w="7135" w:type="dxa"/>
          <w:vAlign w:val="center"/>
        </w:tcPr>
        <w:p w14:paraId="760C1969" w14:textId="06D513BE" w:rsidR="00E01AAA" w:rsidRPr="00AD66BB" w:rsidRDefault="0020084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24DDE32B" wp14:editId="5516D476">
                <wp:simplePos x="0" y="0"/>
                <wp:positionH relativeFrom="margin">
                  <wp:posOffset>-47625</wp:posOffset>
                </wp:positionH>
                <wp:positionV relativeFrom="margin">
                  <wp:posOffset>71755</wp:posOffset>
                </wp:positionV>
                <wp:extent cx="1833245" cy="372110"/>
                <wp:effectExtent l="0" t="0" r="0" b="8890"/>
                <wp:wrapTight wrapText="bothSides">
                  <wp:wrapPolygon edited="0">
                    <wp:start x="0" y="0"/>
                    <wp:lineTo x="0" y="21010"/>
                    <wp:lineTo x="21099" y="21010"/>
                    <wp:lineTo x="21323" y="18799"/>
                    <wp:lineTo x="21323" y="9952"/>
                    <wp:lineTo x="6958" y="0"/>
                    <wp:lineTo x="0" y="0"/>
                  </wp:wrapPolygon>
                </wp:wrapTight>
                <wp:docPr id="3" name="Picture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A05FC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4937C0CA" w14:textId="7F1844D5" w:rsidR="00E01AAA" w:rsidRPr="00967BFC" w:rsidRDefault="00000000" w:rsidP="00C05937">
          <w:pPr>
            <w:pStyle w:val="ZDGName"/>
            <w:rPr>
              <w:lang w:val="en-GB"/>
            </w:rPr>
          </w:pPr>
        </w:p>
      </w:tc>
    </w:tr>
  </w:tbl>
  <w:p w14:paraId="43D9F6A8" w14:textId="61159491" w:rsidR="00506408" w:rsidRPr="00495B18" w:rsidRDefault="00200841" w:rsidP="00967BFC">
    <w:pPr>
      <w:pStyle w:val="Encabezado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EC056" wp14:editId="12E74660">
              <wp:simplePos x="0" y="0"/>
              <wp:positionH relativeFrom="column">
                <wp:posOffset>4006215</wp:posOffset>
              </wp:positionH>
              <wp:positionV relativeFrom="paragraph">
                <wp:posOffset>-746125</wp:posOffset>
              </wp:positionV>
              <wp:extent cx="1728470" cy="7994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DCE29" w14:textId="77777777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14:paraId="05DAD09E" w14:textId="03393286"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  <w:r w:rsidR="00D34A1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Erasmus+</w:t>
                          </w:r>
                        </w:p>
                        <w:p w14:paraId="3681E915" w14:textId="77777777" w:rsidR="004B782B" w:rsidRPr="001C0AC3" w:rsidRDefault="00000000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14:paraId="30D7A07F" w14:textId="4CAC6D59"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</w:t>
                          </w:r>
                        </w:p>
                        <w:p w14:paraId="5B35081E" w14:textId="77777777"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EC05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15.45pt;margin-top:-58.75pt;width:136.1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" filled="f" stroked="f">
              <v:textbox>
                <w:txbxContent>
                  <w:p w14:paraId="4AFDCE29" w14:textId="77777777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14:paraId="05DAD09E" w14:textId="03393286"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  <w:r w:rsidR="00D34A1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Erasmus+</w:t>
                    </w:r>
                  </w:p>
                  <w:p w14:paraId="3681E915" w14:textId="77777777" w:rsidR="004B782B" w:rsidRPr="001C0AC3" w:rsidRDefault="00000000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14:paraId="30D7A07F" w14:textId="4CAC6D59"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</w:t>
                    </w:r>
                  </w:p>
                  <w:p w14:paraId="5B35081E" w14:textId="77777777"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1B7C0" w14:textId="77777777" w:rsidR="00506408" w:rsidRPr="00865FC1" w:rsidRDefault="00000000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F4F31"/>
    <w:multiLevelType w:val="hybridMultilevel"/>
    <w:tmpl w:val="AF328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786977">
    <w:abstractNumId w:val="1"/>
  </w:num>
  <w:num w:numId="2" w16cid:durableId="1719814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34"/>
    <w:rsid w:val="000618A2"/>
    <w:rsid w:val="00065724"/>
    <w:rsid w:val="000B5093"/>
    <w:rsid w:val="00146B20"/>
    <w:rsid w:val="00150FC6"/>
    <w:rsid w:val="0017042B"/>
    <w:rsid w:val="001850A9"/>
    <w:rsid w:val="001C3015"/>
    <w:rsid w:val="001E66CD"/>
    <w:rsid w:val="00200841"/>
    <w:rsid w:val="00200E36"/>
    <w:rsid w:val="00254C3B"/>
    <w:rsid w:val="00267F40"/>
    <w:rsid w:val="00271FB6"/>
    <w:rsid w:val="00290C66"/>
    <w:rsid w:val="002A0797"/>
    <w:rsid w:val="002B0888"/>
    <w:rsid w:val="002C7F15"/>
    <w:rsid w:val="002D2D3A"/>
    <w:rsid w:val="002D71C5"/>
    <w:rsid w:val="002D7EC0"/>
    <w:rsid w:val="00312D68"/>
    <w:rsid w:val="003137FC"/>
    <w:rsid w:val="00320891"/>
    <w:rsid w:val="0032623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851EA"/>
    <w:rsid w:val="0059257E"/>
    <w:rsid w:val="005976E5"/>
    <w:rsid w:val="005E44E6"/>
    <w:rsid w:val="005E4576"/>
    <w:rsid w:val="005F43FB"/>
    <w:rsid w:val="00672C30"/>
    <w:rsid w:val="00677EC4"/>
    <w:rsid w:val="00780CFD"/>
    <w:rsid w:val="007A4055"/>
    <w:rsid w:val="007A49FC"/>
    <w:rsid w:val="007A6F63"/>
    <w:rsid w:val="00846EB3"/>
    <w:rsid w:val="008516B4"/>
    <w:rsid w:val="00852440"/>
    <w:rsid w:val="00855904"/>
    <w:rsid w:val="0087034D"/>
    <w:rsid w:val="008A1DF8"/>
    <w:rsid w:val="008B00F8"/>
    <w:rsid w:val="008E5E28"/>
    <w:rsid w:val="009339D0"/>
    <w:rsid w:val="009A0E51"/>
    <w:rsid w:val="009B2E6F"/>
    <w:rsid w:val="009C2B6A"/>
    <w:rsid w:val="009C58E2"/>
    <w:rsid w:val="00A93A5C"/>
    <w:rsid w:val="00AA44A8"/>
    <w:rsid w:val="00B0698A"/>
    <w:rsid w:val="00B25BEB"/>
    <w:rsid w:val="00BA05FC"/>
    <w:rsid w:val="00BB6734"/>
    <w:rsid w:val="00BC459C"/>
    <w:rsid w:val="00BD1FF8"/>
    <w:rsid w:val="00BD2D4C"/>
    <w:rsid w:val="00CE3280"/>
    <w:rsid w:val="00CF7C99"/>
    <w:rsid w:val="00D123FB"/>
    <w:rsid w:val="00D34A13"/>
    <w:rsid w:val="00D94BFA"/>
    <w:rsid w:val="00DC1DCB"/>
    <w:rsid w:val="00DC6248"/>
    <w:rsid w:val="00DE688A"/>
    <w:rsid w:val="00E03BD4"/>
    <w:rsid w:val="00E51943"/>
    <w:rsid w:val="00EA5DF7"/>
    <w:rsid w:val="00F46C6A"/>
    <w:rsid w:val="00F71AA8"/>
    <w:rsid w:val="00FB01EF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B7E0F"/>
  <w15:docId w15:val="{D93DBBB3-B796-48EA-93AD-FB5BCDEC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34A1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C459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45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45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01D6-5547-4FE0-BC2B-6D0C67BB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ROSARIO  ROCHA TORRADO</cp:lastModifiedBy>
  <cp:revision>15</cp:revision>
  <cp:lastPrinted>2015-08-28T10:17:00Z</cp:lastPrinted>
  <dcterms:created xsi:type="dcterms:W3CDTF">2022-09-14T08:20:00Z</dcterms:created>
  <dcterms:modified xsi:type="dcterms:W3CDTF">2023-03-01T12:36:00Z</dcterms:modified>
</cp:coreProperties>
</file>